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QĐ-UBND Chương trình thực hành tiết kiệm, chống lãng phí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3/QĐ-UBND</w:t>
      </w:r>
    </w:p>
    <w:p>
      <w:r>
        <w:t>Tuyên Quang, ngày 30 tháng 01 năm 2024</w:t>
      </w:r>
    </w:p>
    <w:p>
      <w:r>
        <w:t>QUYẾT ĐỊNH</w:t>
      </w:r>
    </w:p>
    <w:p>
      <w:r>
        <w:t>VỀ VIỆC BAN HÀNH CHƯƠNG TRÌNH THỰC HÀNH TIẾT KIỆM, CHỐNG LÃNG PHÍ NĂM 2024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ành tiết kiệm, chống lãng phí ngày 26 tháng 11 năm 2013 và các văn bản hướng dẫn thi hành Luật Thực hành tiết kiệm, chống lãng phí;</w:t>
      </w:r>
    </w:p>
    <w:p>
      <w:r>
        <w:t>Căn cứ Quyết định số 1845/QĐ-TTg ngày 02 tháng 11 năm 2021 của Thủ tướng Chính phủ về việc ban hành Chương trình tổng thể của Chính phủ về thực hành tiết kiệm, chống lãng phí giai đoạn 2021 - 2025; Quyết định số 1764/QĐ-TTg ngày 31 tháng 12 năm 2023 của Thủ tướng Chính phủ về việc ban hành Chương trình tổng thể của Chính phủ về thực hành tiết kiệm, chống lãng phí năm 2024;</w:t>
      </w:r>
    </w:p>
    <w:p>
      <w:r>
        <w:t>Căn cứ Nghị quyết số 52/NQ-HĐND ngày 07 tháng 12 năm 2023 của Hội đồng nhân dân tỉnh về Kế hoạch phát triển kinh tế - xã hội, quốc phòng - an ninh năm 2024;</w:t>
      </w:r>
    </w:p>
    <w:p>
      <w:r>
        <w:t>Căn cứ Quyết định số 790/QĐ-UBND ngày 20 tháng 12 năm 2021 của Ủy ban nhân dân tỉnh về việc ban hành Chương trình thực hành tiết kiệm, chống lãng phí giai đoạn 2021 - 2025 trên địa bàn tỉnh Tuyên Quang;</w:t>
      </w:r>
    </w:p>
    <w:p>
      <w:r>
        <w:t>Căn cứ Kế hoạch số 08/KH-UBND ngày 15 tháng 01 năm 2024 của Ủy ban nhân dân tỉnh về thực hiện nhiệm vụ, giải pháp chủ yếu phát triển kinh tế - xã hội và dự toán ngân sách nhà nước năm 2024;</w:t>
      </w:r>
    </w:p>
    <w:p>
      <w:r>
        <w:t>Xét đề nghị của Sở Tài chính tại Tờ trình số 47/TTr-STC ngày 27 tháng 01 năm 2024 về việc ban hành Chương trình thực hành tiết kiệm, chống lãng phí năm 2024 trên địa bàn tỉnh Tuyên Quang.</w:t>
      </w:r>
    </w:p>
    <w:p>
      <w:r>
        <w:t>QUYẾT ĐỊNH:</w:t>
      </w:r>
    </w:p>
    <w:p>
      <w:r>
        <w:t>Điều 1.  Ban hành kèm theo Quyết định này Chương trình thực hành tiết kiệm, chống lãng phí năm 2024 trên địa bàn tỉnh Tuyên Quang.</w:t>
      </w:r>
    </w:p>
    <w:p>
      <w:r>
        <w:t>Điều 2.  Quyết định này có hiệu lực thi hành kể từ ngày ký.</w:t>
      </w:r>
    </w:p>
    <w:p>
      <w:r>
        <w:t>Điều 3.  Chánh Văn phòng Ủy ban nhân dân tỉnh, Giám đốc các Sở, Thủ trưởng các ban, ngành, cơ quan; Chủ tịch Ủy ban nhân dân huyện, thành phố; Giám đốc doanh nghiệp 100% vốn nhà nước, doanh nghiệp có vốn nhà nước thuộc tỉnh quản lý và Thủ trưởng các đơn vị có liên quan chịu trách nhiệm thi hành Quyết định này./.</w:t>
      </w:r>
    </w:p>
    <w:p>
      <w:r>
        <w:t>Nơi nhận:</w:t>
      </w:r>
    </w:p>
    <w:p>
      <w:r>
        <w:t>- Như Điều 3;</w:t>
      </w:r>
    </w:p>
    <w:p>
      <w:r>
        <w:t>- Bộ Tài chính; (Báo cáo)</w:t>
      </w:r>
    </w:p>
    <w:p>
      <w:r>
        <w:t>- Thường trực Tỉnh ủy; (Báo cáo)</w:t>
      </w:r>
    </w:p>
    <w:p>
      <w:r>
        <w:t>- Thường trực HĐND tỉnh; (Báo cáo)</w:t>
      </w:r>
    </w:p>
    <w:p>
      <w:r>
        <w:t>- Chủ tịch, các PCT UBND tỉnh;</w:t>
      </w:r>
    </w:p>
    <w:p>
      <w:r>
        <w:t>- Ủy ban Mặt trận Tổ quốc Việt Nam tỉnh; các tổ chức chính trị - xã hội tỉnh;</w:t>
      </w:r>
    </w:p>
    <w:p>
      <w:r>
        <w:t>- Các Phó CVP UBND tỉnh;</w:t>
      </w:r>
    </w:p>
    <w:p>
      <w:r>
        <w:t>- Báo Tuyên Quang, Đài PTTH tỉnh;</w:t>
      </w:r>
    </w:p>
    <w:p>
      <w:r>
        <w:t>- Lưu: VT  (VânTH) .</w:t>
      </w:r>
    </w:p>
    <w:p>
      <w:r>
        <w:t>TM. ỦY BAN NHÂN DÂN</w:t>
      </w:r>
    </w:p>
    <w:p>
      <w:r>
        <w:t>CHỦ TỊCH</w:t>
      </w:r>
    </w:p>
    <w:p>
      <w:r>
        <w:t>Nguyễn Văn Sơn</w:t>
      </w:r>
    </w:p>
    <w:p>
      <w:r>
        <w:t>CHƯƠNG TRÌNH</w:t>
      </w:r>
    </w:p>
    <w:p>
      <w:r>
        <w:t>THỰC HÀNH TIẾT KIỆM, CHỐNG LÃNG PHÍ NĂM 2024 TRÊN ĐỊA BÀN TỈNH TUYÊN QUANG</w:t>
      </w:r>
    </w:p>
    <w:p>
      <w:r>
        <w:t>(Ban hành kèm theo Quyết định số 33/QĐ-UBND ngày 30/01/2024 của Ủy ban nhân dân tỉnh Tuyên Quang)</w:t>
      </w:r>
    </w:p>
    <w:p>
      <w:r>
        <w:t>I. MỤC TIÊU, YÊU CẦU, NHIỆM VỤ TRỌNG TÂM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góp phần huy động, phân bổ, sử dụng có hiệu quả các nguồn lực để tạo nguồn cải cách tiền lương, đáp ứng yêu cầu quản lý, tiết kiệm chi, đảm bảo giữ vững ổn định kinh tế; tạo chuyển biến thực chất hơn trong nhận thức và hành động của các cán bộ, công chức, viên chức, người lao động và nhân dân về THTK, CLP.</w:t>
      </w:r>
    </w:p>
    <w:p>
      <w:r>
        <w:t>2. Yêu cầu</w:t>
      </w:r>
    </w:p>
    <w:p>
      <w:r>
        <w:t>a) Bám sát các yêu cầu, nhiệm vụ, chỉ tiêu, giải pháp tại Chương trình tổng thể về THTK, CLP của Chính phủ giai đoạn 2021 - 2025 và năm 2024, Chương trình THTK, CLP của Ủy ban nhân dân tỉnh giai đoạn 2021 - 2025; gắn với hoàn thành các chỉ tiêu chủ yếu về kinh tế, xã hội đề ra tại Kế hoạch phát triển kinh tế - xã hội năm 2024.</w:t>
      </w:r>
    </w:p>
    <w:p>
      <w:r>
        <w:t>b) Chương trình THTK, CLP phải đảm bảo tính toàn diệ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năng lực cạnh tranh cấp tỉnh;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nghiêm túc, hiệu quả các nội dung, nhiệm vụ, giải pháp tại Kế hoạch số 08/KH-UBND ngày 15/01/2024 của Ủy ban nhân dân tỉnh, phấn đấu thực hiện cao nhất các mục tiêu, nhiệm vụ phát triển kinh tế - xã hội năm 2024 đã được Hội đồng nhân dân tỉnh thông qua, trong đó: Tốc độ tăng tổng sản phẩm trên địa bàn tỉnh GRDP  (theo giá so sánh năm 2010)  tăng 9,0% so với năm 2023; GRDP bình quân đầu người đạt trên 60 triệu đồng/người/năm.</w:t>
      </w:r>
    </w:p>
    <w:p>
      <w:r>
        <w:t>b) Tập trung thực hiện nghiêm các nhiệm vụ, kiến nghị, giải pháp; khắc phục các tồn tại, hạn chế trong việc thực hiện chính sách pháp luật về thực hành tiết kiệm, chống lãng phí đã nêu tại Nghị quyết số 74/2022/QH15 ngày 15/11/2022 của Quốc hội về đẩy mạnh việc thực hiện chính sách, pháp luật về thực hành tiết kiệm, chống lãng phí, Nghị quyết số 53/NQ-CP ngày 14/4/2023 của Chính phủ về thực hiện Nghị quyết số 74/2022/QH15 ngày 15/11/2022 của Quốc hội, Kế hoạch số 133/KH-UBND ngày 15/6/2023 của Ủy ban nhân dân tỉnh về triển khai thực hiện Nghị quyết số 53/NQ-CP ngày 14/4/2023 của Chính phủ, đảm bảo chất lượng, tiến độ và yêu cầu đề ra.</w:t>
      </w:r>
    </w:p>
    <w:p>
      <w:r>
        <w:t>c) Siết chặt kỷ luật, kỷ cương tài chính, ngân sách; thực hiện quyết liệt các giải pháp chống thất thu, chuyển giá, trốn thuế, thu hồi nợ thuế; kiểm soát chặt chẽ bội chi ngân sách nhà nước. Tổ chức điều hành dự toán chi ngân sách địa phương tích cực, chủ động, tiết kiệm, hiệu quả dự toán được giao tại Quyết định số 500/QĐ-UBND ngày 15/12/2023 của Ủy ban nhân dân tỉnh về giao chỉ tiêu kế hoạch phát triển kinh tế - xã hội và dự toán ngân sách nhà nước năm 2024. Tiếp tục thực hiện các giải pháp để tạo nguồn cải cách chính sách tiền lương, bảo hiểm xã hội theo các Nghị quyết số 27-NQ/TW, Nghị quyết số 28-NQ/TW của Hội nghị Trung ương 7 (Khóa XII). Quán triệt nguyên tắc công khai, minh bạch và yêu cầu THTK, CLP theo Nghị quyết số 74/2022/QH15 ngày 15/11/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trọng điểm của tỉnh, dự án có tác động lan tỏa…; xác định đây là một trong các nhiệm vụ chính trị trọng tâm, tập trung ưu tiên trong chỉ đạo điều hành, gắn với trách nhiệm của người đứng đầu các cơ quan, đơn vị, địa phương.</w:t>
      </w:r>
    </w:p>
    <w:p>
      <w:r>
        <w:t>đ) Tiếp tục rà soát, ban hành đầy đủ các văn bản quy phạm pháp luật thuộc thẩm quyền của địa phương quy định về quản lý, sử dụng tài sản công, trong đó tập trung vào việc hoàn thiện quy định về sắp xếp, xử lý tài sản công, quy định về quản lý, sử dụng, khai thác tài sản kết cấu hạ tầng.</w:t>
      </w:r>
    </w:p>
    <w:p>
      <w:r>
        <w:t>e) Tăng cường quản lý, khai thác, sử dụng hiệu quả đất đai, tài nguyên, khoáng sản. Nguồn lực đất đai được quản lý, khai thác, sử dụng bảo đảm tiết kiệm, bền vững, hiệu quả cao nhất; đáp ứng yêu cầu đẩy mạnh công nghiệp hoá, hiện đại hoá công bằng và ổn định xã hội; bảo đảm quốc phòng, an ninh; bảo vệ môi trường, thích ứng với biến đổi khí hậu. Kiểm soát, quản lý chặt chẽ việc thăm dò, khai thác, chế biến, sử dụng khoáng sản, đảm bảo nguyên tắc hoạt động khoáng sản theo quy định tại Luật Khoáng sản, phù hợp với thực tế quy mô và hiệu quả đầu tư.</w:t>
      </w:r>
    </w:p>
    <w:p>
      <w:r>
        <w:t>g) Đổi mới và nâng cao hiệu quả doanh nghiệp nhà nước. Đẩy mạnh công tác sắp xếp, cơ cấu lại, thoái vốn doanh nghiệp nhà nước thuộc tỉnh quản lý;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i)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CHỐNG LÃNG PHÍ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ngân sách nhà nước</w:t>
      </w:r>
    </w:p>
    <w:p>
      <w:r>
        <w:t>a) Trong năm 2024, thực hiện siết chặt kỷ luật tài khóa - ngân sách nhà nước; bảo đảm chi ngân sách nhà nước chặt chẽ, tiết kiệm, hiệu quả và theo đúng dự toán được Hội đồng nhân dân tỉnh thông qua. Triệt để tiết kiệm các khoản chi thường xuyên, các khoản chi chưa thực sự cần thiết để bảo đảm nguồn lực cho phòng, chống thiên tai, dịch bệnh, bổ sung vốn đầu tư phát triển và hỗ trợ phục hồi kinh tế; tiếp tục thực hiện các giải pháp tạo nguồn cải cách chính sách tiền lương theo quy định.</w:t>
      </w:r>
    </w:p>
    <w:p>
      <w:r>
        <w:t>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Tiếp tục đối mới cơ chế quản lý, cơ chế tài chính, tổ chức lại hệ thống các đơn vị sự nghiệp công lập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Quyết định số 1535/QĐ-TTg ngày 15/9/2021 của Thủ tướng Chính phủ về việc giao kế hoạch đầu tư công trung hạn vốn ngân sách nhà nước giai đoạn 2021-2025; Quyết định số 1603/QĐ-TTg ngày 11/12/2023 của Thủ tướng Chính phủ về việc giao kế hoạch đầu tư vốn ngân sách nhà nước năm 2024; Nghị quyết số 10/2020/NQ-HĐND ngày 30/12/2020 của Hội đồng nhân dân tỉnh quy định nguyên tắc, tiêu chí và định mức phân bổ đầu tư công nguồn ngân sách địa phương giai đoạn 2021 - 2025; Nghị quyết số 66/NQ-HĐND ngày 07/12/2023 của Hội đồng nhân dân tỉnh phê duyệt kế hoạch đầu tư công vốn ngân sách địa phương năm 2024, tỉnh Tuyên Quang; Nghị quyết số 67/NQ-HĐND ngày 20/12/2021 của Hội đồng nhân dân tỉnh về kế hoạch đầu tư công trung hạn vốn ngân sách Trung ương giai đoạn 2021 - 2025, tỉnh Tuyên Quang; Nghị quyết số 68/NQ-HĐND ngày 20/12/2021 của Hội đồng nhân dân tỉnh về phê duyệt Kế hoạch đầu tư công trung hạn vốn ngân sách địa phương giai đoạn 2021 - 2025, tỉnh Tuyên Quang; ưu tiên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nhiệm vụ chuẩn bị đầu tư, nhiệm vụ quy hoạch, các dự án chuyển tiếp phải hoàn thành trong năm 2024; bố trí vốn theo tiến độ cho các dự án trọng điểm,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c) Thực hiện nghiêm các giải pháp thúc đẩy giải ngân vốn đầu tư công theo chỉ đạo của Chính phủ, Thủ tướng Chính phủ, của Bộ, ngành có liên quan và của Tỉnh; thực hiện tạm ứng, thu hồi tạm ứng, nghiệm thu, thanh toán vốn đầu tư công theo đúng quy định.</w:t>
      </w:r>
    </w:p>
    <w:p>
      <w:r>
        <w:t>3. Trong quản lý, sử dụng tài sản công</w:t>
      </w:r>
    </w:p>
    <w:p>
      <w:r>
        <w:t>a) Tập trung đẩy nhanh công tác sắp xếp, xử lý nhà, đất của các cơ quan, tổ chức, đơn vị thuộc phạm vi quản lý trên địa bàn tỉnh Tuyên Quang theo đúng các nội dung, nhiệm vụ được giao tại Kế hoạch số 226/KH-UBND ngày 27/9/2023 của Ủy ban nhân dân tỉnh, đảm bảo mục tiêu trước năm 2025 hoàn thành việc sắp xếp lại, xử lý đối với 100% các cơ sở nhà, đất thuộc phạm vi và đối tượng điều chỉnh quy định tại Nghị định số 167/2017/NĐ-CP ngày 31/12/2017 của Chính phủ quy định việc sắp xếp lại, xử lý tài sản công (nay được sửa đổi, bổ sung tại Nghị định số 67/2021/NĐ-CP ngày 15/7/2021 của Chính phủ). Đẩy nhanh tiến độ sắp xếp lại, xử lý nhà, đất, tài sản của các cơ quan, đơn vị sau sáp nhập theo quy định, đảm bảo công khai, minh bạch, không để lãng phí, sai phạm, lấn chiếm, chuyển đổi, sử dụng sai mục đích hoặc để hoang hóa.</w:t>
      </w:r>
    </w:p>
    <w:p>
      <w:r>
        <w:t>b) Tiếp tục rà soát hệ thống văn bản quy phạm pháp luật về quản lý, sử dụng tài sản công, sắp xếp, xử lý tài sản công để kịp thời sửa đổi, bổ sung, thay thế, bãi bỏ hoặc ban hành mới theo phân cấp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Tổ chức thực hiện đầy đủ, đúng quy định các nội dung, nhiệm vụ về tổng kiểm kê tài sản công tại cơ quan, tổ chức, đơn vị thuộc tỉnh và tài sản kết cấu hạ tầng do Nhà nước đầu tư, quản lý theo Đề án sau khi được Thủ tướng Chính phủ phê duyệt và hướng dẫn của Bộ Tài chính, đảm bảo trước năm 2025 hoàn thành việc tổng kiểm kê tài sản công.</w:t>
      </w:r>
    </w:p>
    <w:p>
      <w:r>
        <w:t>4. Trong quản lý, khai thác, sử dụng tài nguyên</w:t>
      </w:r>
    </w:p>
    <w:p>
      <w:r>
        <w:t>Thực hiện quản lý, khai thác, sử dụng tài nguyên tiết kiệm, hiệu quả theo các mục tiêu, chỉ tiêu tại Chương trình THTK, CLP trên địa bàn tỉnh Tuyên Quang giai đoạn 2021 - 2025 và các quy định pháp luật chuyên ngành có liên quan, trong đó tập trung quản lý chặt chẽ, nâng cao hiệu quả sử dụng, phát huy nguồn lực kinh tế, tài chính từ đất đai cho phát triển kinh tế, cụ thể:</w:t>
      </w:r>
    </w:p>
    <w:p>
      <w:r>
        <w:t>a) Tăng cường quản lý, sử dụng hiệu quả tài nguyên đất đai, khoáng sản và bảo vệ môi trường, bảo vệ rừng nhất là tại các khu vực có tiềm năng, lợi thế phát triển du lịch, dịch vụ, đô thị;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 Quản lý chặt chẽ việc khai thác sử dụng nguồn tài nguyên nước; bảo vệ an ninh nguồn nước.</w:t>
      </w:r>
    </w:p>
    <w:p>
      <w:r>
        <w:t>b) Sử dụng hiệu quả, tiết kiệm tài nguyên đất theo đúng Quy hoạch sử dụng đất tỉnh Tuyên Quang thời kỳ 2021-2030, tầm nhìn đến năm 2050 đã được phê duyệt tại Quyết định số 325/QĐ-TTg ngày 30/3/2023 của Thủ tướng Chính phủ; Kế hoạch sử dụng đất kỳ đầu giai đoạn 2021-2025 tỉnh Tuyên Quang; Quy hoạch điều chỉnh sử dụng đất cấp huyện giai đoạn 2021-2030. Tăng cường thanh tra, kiểm tra việc quản lý, sử dụng đất đai và theo dõi, đôn đốc việc thực hiện các kết luận thanh tra, kiểm tra đã ban hành để phát hiện, xử lý kiên quyết, dứt điểm các vi phạm, không để tồn tại kéo dài.</w:t>
      </w:r>
    </w:p>
    <w:p>
      <w:r>
        <w:t>5. Trong quản lý, sử dụng vốn và tài sản của Nhà nước tại doanh nghiệp</w:t>
      </w:r>
    </w:p>
    <w:p>
      <w:r>
        <w:t>a) Tập trung thực hiện có hiệu quả Đề án cơ cấu lại doanh nghiệp nhà nước đã được cấp có thẩm quyền phê duyệt theo quy định tại Quyết định số 360/QĐ-TTg ngày 17/3/2022 của Thủ tướng Chính phủ.</w:t>
      </w:r>
    </w:p>
    <w:p>
      <w:r>
        <w:t>b) Đẩy nhanh việc thoái vốn nhà nước tại các doanh nghiệp thuộc tỉnh quản lý theo Quyết định số 1479/QĐ-TTg ngày 29/11/2022 của Thủ tướng Chính phủ về việc ban hành kế hoạch sắp xếp lại doanh nghiệp nhà nước, doanh nghiệp có vốn nhà nước giai đoạn 2022 - 2025, Kế hoạch số 228/KH-UBND ngày 29/9/2023 của Ủy ban nhân dân tỉnh về triển khai thực hiện thoái vốn nhà nước tại Công ty cổ phần Dịch vụ môi trường và Quản lý đô thị Tuyên Quang, đảm bảo chất lượng, tiến độ hoàn thành theo quy định, không để xảy ra thất thoát vốn, tài sản nhà nước trong quá trình sắp xếp, thoái vốn tại doanh nghiệp.</w:t>
      </w:r>
    </w:p>
    <w:p>
      <w:r>
        <w:t>c) Rà soát, xử lý các tồn tại, yếu kém của doanh nghiệp nhà nước và doanh nghiệp có vốn nhà nước. Làm rõ trách nhiệm và kết quả xử lý nghiêm trách nhiệm đối với tổ chức, cá nhân, nhất là người đứng đầu các doanh nghiệp làm ăn không hiệu quả, thua lỗ, thất thoát, lãng phí trong quản lý, sử dụng nguồn vốn nhà nước tại doanh nghiệp và các nguồn vốn nhà nước khác.</w:t>
      </w:r>
    </w:p>
    <w:p>
      <w:r>
        <w:t>d)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 nâng cao năng lực quản trị.</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 trên địa bàn tỉnh.</w:t>
      </w:r>
    </w:p>
    <w:p>
      <w:r>
        <w:t>b) Thực hiện tinh giản biên chế, đảm bảo mục tiêu đến năm 2026, tinh giản 5% biên chế cán bộ, công chức và 10% biên chế sự nghiệp hưởng lương từ ngân sách nhà nước theo Kết luận số 40-KL/TW ngày 18/7/2022 của Bộ Chính trị về nâng cao hiệu quả công tác quản lý biên chế của hệ thống chính trị giai đoạn 2022 - 2026. Khắc phục tình trạng giảm biên chế bình quân tại tất cả các cơ quan, đơn vị; xác định biên chế phải căn cứ vào điều kiện, đặc điểm của từng cơ quan, đơn vị gắn với nâng cao hiệu lực, hiệu quả hoạt động của bộ máy nhà nước.</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Ủy ban nhân dân tỉnh, Quy chế làm việc của các cơ quan, đơn vị và chỉ đạo của Thủ tướng Chính phủ tại Công điện số 280/CĐ-TTg ngày 19/4/2023, Công điện số 968/CĐ-TTg ngày 16/10/2023 về chấn chỉnh, tăng cường trách nhiệm trong xử lý công việc của các bộ, cơ quan, địa phương, chỉ đạo của Ủy ban nhân dân tỉnh tại Văn bản số 6427/UBND-NC ngày 22/12/2023 về việc chấn chỉnh, tăng cường kỷ luật, kỷ cương hành chính, tăng cường công tác thanh tra, kiểm tra, giám sát hoạt động công vụ và xử lý trách nhiệm đối với tập thể, cá nhân.</w:t>
      </w:r>
    </w:p>
    <w:p>
      <w:r>
        <w:t>d) Tiếp tục đẩy mạnh cải cách hành chính, trọng tâm là cải cách thủ tục hành chính, đảm bảo triển khai có hiệu quả Chương trình tổng thể cải cách hành chính nhà nước giai đoạn 2021 - 2030. Tập trung thực hiện cải cách thủ tục hành chính theo Nghị quyết số 131/NQ-CP ngày 06/10/2022 của Chính phủ về đẩy mạnh cải cách thủ tục hành chính và hiện đại hóa phương thức chỉ đạo, điều hành phục vụ người dân, doanh nghiệp; Nghị quyết số 48-NQ/TU ngày 15/11/2021 của Ban Chấp hành Đảng bộ tỉnh về chuyển đổi số tỉnh Tuyên Quang đến năm 2025, định hướng đến năm 2030; Kế hoạch số 55/KH-UBND ngày 12/4/2022 của Ủy ban nhân dân tỉnh về thực hiện Nghị quyết của Ban Chấp hành Đảng bộ tỉnh về chuyển đổi số tỉnh Tuyên Quang đến năm 2025, định hướng đến năm 2030; Kế hoạch số 06/KH-UBND ngày 17/01/2023 của Ủy ban nhân dân tỉnh về điều chỉnh, bổ sung một số nội dung Kế hoạch số 55/KH-UBND ngày 12/4/2022 thực hiện Nghị quyết của Ban Chấp hành Đảng bộ tỉnh về chuyển đổi số tỉnh Tuyên Quang đến năm 2025, định hướng đến năm 2030.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Kế hoạch số 207/KH-UBND ngày 28/10/2022 của Ủy ban nhân dân tỉnh về việc rà soát, đơn giản hóa thủ tục hành chính nội bộ trong hệ thống cơ quan hành chính nhà nước giai đoạn 2022 - 2025 trên địa bàn tỉnh Tuyên Quang, đảm bảo mục tiêu trước ngày 01/01/2025, 100% thủ tục hành chính nội bộ thuộc thẩm quyền giải quyết của các cơ quan chuyên môn thuộc Ủy ban nhân dân tỉnh, Ủy ban nhân dân cấp huyện, cấp xã được rà soát, đơn giản hóa, đảm bảo đạt tỷ lệ cắt giảm ít nhất 20% thủ tục hành chính và 20% chi phí tuân thủ thủ tục hành chính.</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HTK, CLP giai đoạn 2021 - 2025 trên địa bàn tỉnh Tuyên Quang, trong đó tập trung vào các nhóm giải pháp sau đây:</w:t>
      </w:r>
    </w:p>
    <w:p>
      <w:r>
        <w:t>1. Tăng cường công tác lãnh đạo, chỉ đạo về THTK, CLP</w:t>
      </w:r>
    </w:p>
    <w:p>
      <w:r>
        <w:t>Giám đốc các Sở, Thủ trưởng các ban, ngành, cơ quan, đơn vị; Chủ tịch Ủy ban nhân dân huyện, thành phố trong phạm vi quản lý của mình có trách nhiệm chỉ đạo thống nhất việc thực hiện các mục tiêu, chỉ tiêu THTK, CLP năm 2024 theo định hướng, chủ trương của Đảng và quy định của pháp luật về THTK, CLP. Xây dựng Chương trình, Kế hoạch thực hiện các mục tiêu, chỉ tiêu tiết kiệm của cơ quan, tổ chức, đơn vị mình; của ngành, lĩnh vực được giao quản lý, phụ trách theo chức năng quản lý nhà nước được phân công, trong đó cần phân công, phân cấp cụ thể, rõ ràng trách nhiệm của từng đơn vị trực thuộc, từng cán bộ, công chức, viên chức, người lao động gắn với công tác kiểm tra, đánh giá thường xuyên, đảm bảo việc thực hiện đạt hiệu quả. Tăng cường vai trò, trách nhiệm của người đứng đầu cơ quan, tổ chức, đơn vị, doanh nghiệp trong việc lãnh đạo, chỉ đạo tổ chức, triển khai THTK, CLP tại cơ quan, đơn vị.</w:t>
      </w:r>
    </w:p>
    <w:p>
      <w:r>
        <w:t>2. Hoàn thiện quy định pháp luật liên quan đến công tác THTK, CLP</w:t>
      </w:r>
    </w:p>
    <w:p>
      <w:r>
        <w:t>Tiếp tục thực hiện rà soát, hoàn thiện hệ thống chính sách, pháp luật thuộc thẩm quyền của địa phương liên quan đến thực hành tiết kiệm, chống lãng phí bảo đảm đồng bộ, thống nhất và phù hợp yêu cầu thực tiễn, khắc phục tình trạng chồng chéo, mâu thuẫn, nâng cao hiệu quả việc quản lý, sử dụng các nguồn lực Nhà nước (nhân lực, vật lực, tài lực...), ngân sách nhà nước, vốn và tài sản nhà nước tại doanh nghiệp.</w:t>
      </w:r>
    </w:p>
    <w:p>
      <w:r>
        <w:t>3. Đẩy mạnh công tác tuyên truyền, giáo dục nâng cao nhận thức về THTK, CLP</w:t>
      </w:r>
    </w:p>
    <w:p>
      <w:r>
        <w:t>a) Đẩy mạnh thông tin, tuyên truyề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b) Các Sở, cơ quan, ban, ngành, Ủy ban nhân dân huyện, thành phố tích cực phối hợp chặt chẽ với Ủy ban Mặt trận Tổ quốc Việt Nam tỉnh, các tổ chức chính trị - xã hội, các cơ quan Báo, Đài thực hiện tuyên truyền, vận động về THTK, CLP thường xuyên, liên tục, đạt hiệu quả.</w:t>
      </w:r>
    </w:p>
    <w:p>
      <w:r>
        <w:t>c) Kịp thời biểu dương, khen thưởng những gương điển hình trong THTK, CLP; thực hiện các biện pháp bảo vệ người cung cấp thông tin phát hiện lãng phí.</w:t>
      </w:r>
    </w:p>
    <w:p>
      <w:r>
        <w:t>4. Tăng cường công tác tổ chức THTK, CLP trên các lĩnh vực, trong đó cần tập trung vào một số lĩnh vực sau:</w:t>
      </w:r>
    </w:p>
    <w:p>
      <w:r>
        <w:t>a) Về quản lý ngân sách nhà nước</w:t>
      </w:r>
    </w:p>
    <w:p>
      <w:r>
        <w:t>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Sở, ngành, Ủy ban nhân dân các huyện, thành phố và các đơn vị sử dụng ngân sách nhà nước, cá thể hóa trách nhiệm cá nhân trong quản lý, sử dụng ngân sách nhà nước và các nguồn lực tài chính công.</w:t>
      </w:r>
    </w:p>
    <w:p>
      <w:r>
        <w:t>Tăng cường công tác thanh tra, kiểm tra, giám sát và công khai minh bạch việc sử dụng kinh phí chi thường xuyên của ngân sách nhà nước, nhất là đối với các lĩnh vực dễ phát sinh thất thoát, lãng phí.</w:t>
      </w:r>
    </w:p>
    <w:p>
      <w:r>
        <w:t>Tổ chức triển khai thực hiện nghiêm Chỉ thị số 22/CT-TTg ngày 23/6/2023 của Thủ tướng Chính phủ về việc chấn chỉnh, tăng cường kỷ cương, kỷ luật trong việc chấp hành pháp luật về tài chính - ngân sách nhà nước, Văn bản số 376/UBND-THVX ngày 27/01/2024 của Ủy ban nhân dân tỉnh về thực hiện Chỉ thị số 01/CT-TTg ngày 04/1/2024 của Thủ tướng Chính phủ về tăng cường tiết kiệm chi ngân sách nhà nước; tiếp tục tổ chức thực hiện có hiệu quả  Nghị định số 60/2021/NĐ-CP ngày 21/6/2021  của Chính phủ quy định cơ chế tự chủ của đơn vị sự nghiệp công lập, Nghị định số  150/2020/NĐ-CP ngày  25/12/2020 của Chính phủ về chuyển đơn vị sự nghiệp thành công ty cổ phần; thực hiện phương án tự chủ đã được cấp có thẩm quyền phê duyệt, nâng cao chất lượng dịch vụ sự nghiệp công đồng thời giảm áp lực lên ngân sách nhà nước.</w:t>
      </w:r>
    </w:p>
    <w:p>
      <w:r>
        <w:t>b) Về quản lý, sử dụng vốn đầu tư công</w:t>
      </w:r>
    </w:p>
    <w:p>
      <w:r>
        <w:t>Tiếp tục tổ chức thực hiện nghiêm các quy định của Luật Đầu tư công và các văn bản hướng dẫn thi hành Luật.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Rà soát, hoàn thiện cơ chế, chính sách, quy định của pháp luật về đầu tư công và pháp luật có liên quan để kịp thời tháo gỡ khó khăn, vướng mắc và nâng cao hiệu quả đầu tư công.</w:t>
      </w:r>
    </w:p>
    <w:p>
      <w:r>
        <w:t>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Đẩy mạnh ứng dụng công nghệ thông tin trong quản lý, theo dõi, giám sát tiến độ dự án đầu tư công.</w:t>
      </w:r>
    </w:p>
    <w:p>
      <w:r>
        <w:t>Xây dựng kế hoạch bồi dưỡng, đào tạo thường xuyên cho đội ngũ cán bộ làm công tác quản lý đầu tư công, Ban Quản lý dự án.</w:t>
      </w:r>
    </w:p>
    <w:p>
      <w:r>
        <w:t>c) Về quản lý, sử dụng tài sản công</w:t>
      </w:r>
    </w:p>
    <w:p>
      <w:r>
        <w:t>Tiếp tục thực hiện hiện đại hóa công tác quản lý tài sản công và cập nhật Cơ sở dữ liệu quốc gia về tài sản công để từng bước quản lý thông tin của các loại tài sản công theo quy định của Luật Quản lý, sử dụng tài sản công.</w:t>
      </w:r>
    </w:p>
    <w:p>
      <w:r>
        <w:t>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Tiếp tục thực hiện nghiêm Chỉ thị số 03-CT/TU ngày 16/12/2021 của Ban Thường vụ Tỉnh ủy về tăng cường quản lý, sử dụng hiệu quả tài nguyên đất đai, khoáng sản và bảo vệ môi trường trên địa bàn tỉnh.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Đẩy nhanh chuyển đổi số; hoàn thành phê duyệt điều chỉnh Dự án xây dựng hệ thống hồ sơ địa chính và cơ sở dữ liệu quản lý đất đai tỉnh Tuyên Quang và tổ chức triển khai thực hiện.</w:t>
      </w:r>
    </w:p>
    <w:p>
      <w:r>
        <w:t>Công khai, minh bạch quy hoạch, kế hoạch sử dụng đất theo quy định của pháp luật bằng các hình thức phù hợp với từng nhóm đối tượng.</w:t>
      </w:r>
    </w:p>
    <w:p>
      <w:r>
        <w:t>Tăng cường công tác kiểm tra, thanh tra; rà soát, đánh giá đúng thực trạng các dự án không đưa đất vào sử dụng, chậm tiến độ sử dụng đất;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Đẩy mạnh thực hiện công tác thanh tra, kiểm tra, kiểm toán, giám sát việc thực hiện chính sách, pháp luật về thoái vốn doanh nghiệp nhà nước theo kế hoạch, không để xảy ra tiêu cực, thất thoát vốn, tài sản nhà nước.</w:t>
      </w:r>
    </w:p>
    <w:p>
      <w:r>
        <w:t>e) Về tổ chức bộ máy, quản lý lao động, thời gian lao động</w:t>
      </w:r>
    </w:p>
    <w:p>
      <w:r>
        <w:t>Tiếp tục rà soát, sắp xếp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và làm cơ sở để thực hiện cải cách tiền lương.</w:t>
      </w:r>
    </w:p>
    <w:p>
      <w:r>
        <w:t>Rà soát, hoàn thiện cơ chế, chính sách, pháp luật về quản lý cán bộ, công chức, viên chức, trong đó: chú trọng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đất đai, xây dựng, bảo hiểm, thuế...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Các Sở, ban, ngành, Ủy ban nhân dân huyện, thành phố xây dựng kế hoạch kiểm tra, thanh tra cụ thể liên quan đến THTK, CLP, trong đó cần chú trọng:</w:t>
      </w:r>
    </w:p>
    <w:p>
      <w:r>
        <w:t>a) Xây dựng kế hoạch và tập trung tổ chức kiểm tra, thanh tra một số nội dung, lĩnh vực trọng điểm như đất đai, đầu tư công, xây dựng, tài chính công, tài nguyên, khoáng sản.</w:t>
      </w:r>
    </w:p>
    <w:p>
      <w:r>
        <w:t>b) Thủ trưởng các cơ quan, đơn vị chủ động xây dựng kế hoạch kiểm tra, tự kiểm tra tại cơ quan, đơn vị mình và chỉ đạo công tác kiểm tra, tự kiểm tra tại đơn vị cấp dưới trực thuộc.</w:t>
      </w:r>
    </w:p>
    <w:p>
      <w:r>
        <w:t>c) Đối với những vi phạm được phát hiện qua công tác thanh tra, kiểm tra, Thủ trưởng các cơ quan,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Giám đốc các Sở, Thủ trưởng các cơ quan, ban, ngành, đơn vị; Chủ tịch Ủy ban nhân dân huyện, thành phố và Giám đốc doanh nghiệp 100% vốn nhà nước, doanh nghiệp có vốn nhà nước thuộc tỉnh quản lý có trách nhiệm:</w:t>
      </w:r>
    </w:p>
    <w:p>
      <w:r>
        <w:t>a) Căn cứ Chương trình tổng thể của Chính phủ về THTK, CLP năm 2024, Chương trình THTK, CLP của Ủy ban nhân dân tỉnh giai đoạn 2021-2025 và Chương trình này, xây dựng Chương trình THTK, CLP năm 2024 của cơ quan, đơn vị mình để triển khai thực hiện đảm bảo tiến độ, chất lượng; chỉ đạo việc xây dựng Chương trình THTK, CLP năm 2024 của các cấp, các đơn vị trực thuộc, trong đó phải xác định các mục tiêu, yêu cầu chống lãng phí và phân rõ nhiệm vụ đến từng đơn vị, tổ chức thuộc phạm vi, địa bàn quản lý; cụ thể hóa nội dung và xây dựng các chỉ tiêu tiết kiệm của cơ quan, tổ chức, đơn vị mình và của ngành, lĩnh vực được giao quản lý, phụ trách; xác định rõ nhiệm vụ, lĩnh vực trọng tâm, trọng điểm cũng như những giải pháp, biện pháp cần thực hiện trong năm 2024 để đạt được mục tiêu, chỉ tiêu tiết kiệm đã đặt ra, đồng thời góp phần hoàn thành các mục tiêu, chỉ tiêu đề ra trong Chương trình THTK, CLP giai đoạn 2021-2025 và Chương trình THTK, CLP năm 2024 trên địa bàn tỉnh Tuyên Quang.</w:t>
      </w:r>
    </w:p>
    <w:p>
      <w:r>
        <w:t>b)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c) Tăng cường công tác thanh tra, kiểm tra việc xây dựng và thực hiện Chương trình THTK, CLP năm 2024; thanh tra, kiểm tra việc thực hiện các nhiệm vụ, giải pháp, chỉ tiêu và các quy định của pháp luật về THTK, CLP đã đặt ra tại Chương trình THTK, CLP năm 2024.</w:t>
      </w:r>
    </w:p>
    <w:p>
      <w:r>
        <w:t>d) Tăng cường phối hợp với Mặt trận Tổ quốc Việt Nam tỉnh và các tổ chức chính trị - xã hội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hương trình này.</w:t>
      </w:r>
    </w:p>
    <w:p>
      <w:r>
        <w:t>đ) Thực hiện báo cáo đầy đủ, kịp thời, có chất lượng về tình hình kết quả thực hiện Chương trình THTK, CLP và thực hiện đánh giá kết quả THTK, CLP trong chi thường xuyên theo quy định tại Thông tư số 129/2017/TT-BTC ngày 04/12/2017 của Bộ Tài chính quy định tiêu chí đánh giá kết quả THTK, CLP trong chi thường xuyên; báo cáo 10 tháng, ước thực hiện cả năm, báo cáo năm và báo cáo đột xuất khác gửi Sở Tài chính để tổng hợp, báo cáo Ủy ban nhân dân tỉnh đúng thời hạn. Riêng các Sở, ngành theo chức năng quản lý nhà nước được phân công quản lý có trách nhiệm tổng hợp, báo cáo thêm kết quả THTK, CLP trong lĩnh vực, ngành được giao quản lý, phụ trách.</w:t>
      </w:r>
    </w:p>
    <w:p>
      <w:r>
        <w:t>2.  Sở Tài chính có trách nhiệm hướng dẫn, đôn đốc và thanh tra, kiểm tra việc triển khai, thực hiện các quy định của pháp luật về THTK, CLP; trong đó có thanh tra, kiểm tra việc triển khai thực hiện Chương trình này và việc xây dựng, ban hành Chương trình THTK, CLP của các cơ quan, tổ chức, đơn vị; báo cáo và kiến nghị Ủy ban nhân dân tỉnh các biện pháp để bảo đảm thực hiện có hiệu quả công tác THTK, CLP trên địa bàn tỉnh; tổng hợp báo cáo tình hình, kết quả THTK, CLP của toàn tỉnh định kỳ hoặc đột xuất theo yêu cầu của Bộ Tài chính và Ủy ban nhân dân tỉnh, đảm bảo đầy đủ nội dung, chất lượng và thời hạn gửi báo cáo theo quy định.</w:t>
      </w:r>
    </w:p>
    <w:p>
      <w:r>
        <w:t>Trong quá trình triển khai, tổ chức thực hiện nếu có khó khăn, vướng mắc, đề nghị các cơ quan, đơn vị kịp thời đề xuất, gửi Sở Tài chính để kiểm tra, tổng hợp, báo cáo Ủy ban nhân dân tỉnh xem xét để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